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946551" w:rsidRDefault="00FC2360" w:rsidP="00946551">
      <w:r w:rsidRPr="00946551">
        <w:t xml:space="preserve">Сведения о поступлении заявления об </w:t>
      </w:r>
      <w:r w:rsidR="00D94A91">
        <w:t>установлении</w:t>
      </w:r>
      <w:r w:rsidRPr="00946551">
        <w:t xml:space="preserve"> </w:t>
      </w:r>
      <w:r w:rsidR="00EB704F" w:rsidRPr="00946551">
        <w:t>международного</w:t>
      </w:r>
      <w:r w:rsidRPr="00946551">
        <w:t xml:space="preserve"> маршрута регулярных перевозок (дата поступления </w:t>
      </w:r>
      <w:r w:rsidR="00D94A91">
        <w:t>20</w:t>
      </w:r>
      <w:r w:rsidR="00A966C8" w:rsidRPr="00946551">
        <w:t>.</w:t>
      </w:r>
      <w:r w:rsidR="008A12E4" w:rsidRPr="00946551">
        <w:t>0</w:t>
      </w:r>
      <w:r w:rsidR="00D94A91">
        <w:t>5</w:t>
      </w:r>
      <w:r w:rsidR="0085626D" w:rsidRPr="00946551">
        <w:t>.</w:t>
      </w:r>
      <w:r w:rsidR="001C0570" w:rsidRPr="00946551">
        <w:t>202</w:t>
      </w:r>
      <w:r w:rsidR="008A12E4" w:rsidRPr="00946551">
        <w:t>5</w:t>
      </w:r>
      <w:r w:rsidR="0054607E" w:rsidRPr="00946551">
        <w:t>) 03-01/</w:t>
      </w:r>
      <w:r w:rsidR="00D94A91">
        <w:t>4938</w:t>
      </w:r>
      <w:r w:rsidR="0054607E" w:rsidRPr="00946551">
        <w:t>.</w:t>
      </w:r>
    </w:p>
    <w:p w:rsidR="00D94A91" w:rsidRPr="00E1053C" w:rsidRDefault="00D94A91" w:rsidP="00D94A91"/>
    <w:p w:rsidR="00D94A91" w:rsidRPr="00E1053C" w:rsidRDefault="00D94A91" w:rsidP="00D94A91">
      <w:r w:rsidRPr="00E1053C">
        <w:t>1. Маршрут:</w:t>
      </w:r>
    </w:p>
    <w:p w:rsidR="00D94A91" w:rsidRPr="00E1053C" w:rsidRDefault="00D94A91" w:rsidP="00D94A91">
      <w:r w:rsidRPr="00E1053C">
        <w:t xml:space="preserve">г. Москва (Российская Федерация) — г. Новополоцк (Республика Беларусь)     </w:t>
      </w:r>
    </w:p>
    <w:p w:rsidR="00D94A91" w:rsidRPr="00E1053C" w:rsidRDefault="00D94A91" w:rsidP="00D94A91">
      <w:r w:rsidRPr="00E1053C">
        <w:rPr>
          <w:rStyle w:val="FontStyle25"/>
          <w:b w:val="0"/>
          <w:bCs w:val="0"/>
          <w:sz w:val="24"/>
          <w:szCs w:val="24"/>
        </w:rPr>
        <w:t xml:space="preserve">        (начальный населенный пункт) </w:t>
      </w:r>
      <w:r>
        <w:rPr>
          <w:rStyle w:val="FontStyle25"/>
          <w:b w:val="0"/>
          <w:bCs w:val="0"/>
          <w:sz w:val="24"/>
          <w:szCs w:val="24"/>
        </w:rPr>
        <w:t xml:space="preserve">  </w:t>
      </w:r>
      <w:r w:rsidRPr="00E1053C">
        <w:rPr>
          <w:rStyle w:val="FontStyle25"/>
          <w:b w:val="0"/>
          <w:bCs w:val="0"/>
          <w:sz w:val="24"/>
          <w:szCs w:val="24"/>
        </w:rPr>
        <w:t xml:space="preserve">            (конечный населенный пункт)</w:t>
      </w:r>
    </w:p>
    <w:p w:rsidR="00D94A91" w:rsidRPr="00E1053C" w:rsidRDefault="00D94A91" w:rsidP="00D94A9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946551" w:rsidRDefault="00FC2360" w:rsidP="00946551">
      <w:pPr>
        <w:pStyle w:val="Style14"/>
        <w:widowControl/>
        <w:jc w:val="both"/>
      </w:pPr>
      <w:r w:rsidRPr="00946551">
        <w:rPr>
          <w:rStyle w:val="FontStyle27"/>
          <w:sz w:val="24"/>
          <w:szCs w:val="24"/>
        </w:rPr>
        <w:t xml:space="preserve">2. </w:t>
      </w:r>
      <w:r w:rsidR="0045388C" w:rsidRPr="0094655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 w:rsidRPr="00946551">
        <w:rPr>
          <w:rStyle w:val="FontStyle27"/>
          <w:sz w:val="24"/>
          <w:szCs w:val="24"/>
        </w:rPr>
        <w:br/>
      </w:r>
      <w:r w:rsidR="0045388C" w:rsidRPr="0094655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46551">
        <w:rPr>
          <w:rStyle w:val="FontStyle27"/>
          <w:sz w:val="24"/>
          <w:szCs w:val="24"/>
        </w:rPr>
        <w:t xml:space="preserve"> </w:t>
      </w:r>
    </w:p>
    <w:p w:rsidR="00D2361D" w:rsidRPr="00946551" w:rsidRDefault="0045388C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46551">
        <w:rPr>
          <w:rStyle w:val="FontStyle27"/>
          <w:sz w:val="24"/>
          <w:szCs w:val="24"/>
        </w:rPr>
        <w:t>от начального до конечного</w:t>
      </w:r>
      <w:r w:rsidR="00FC2360" w:rsidRPr="00946551">
        <w:rPr>
          <w:rStyle w:val="FontStyle27"/>
          <w:sz w:val="24"/>
          <w:szCs w:val="24"/>
        </w:rPr>
        <w:t xml:space="preserve">: </w:t>
      </w:r>
      <w:r w:rsidR="00233D08">
        <w:rPr>
          <w:rStyle w:val="FontStyle27"/>
          <w:sz w:val="24"/>
          <w:szCs w:val="24"/>
        </w:rPr>
        <w:t>6</w:t>
      </w:r>
      <w:r w:rsidR="00D94A91">
        <w:rPr>
          <w:rStyle w:val="FontStyle27"/>
          <w:sz w:val="24"/>
          <w:szCs w:val="24"/>
        </w:rPr>
        <w:t>55</w:t>
      </w:r>
      <w:r w:rsidR="00BC20B5" w:rsidRPr="00946551">
        <w:rPr>
          <w:rStyle w:val="FontStyle27"/>
          <w:sz w:val="24"/>
          <w:szCs w:val="24"/>
        </w:rPr>
        <w:t xml:space="preserve"> </w:t>
      </w:r>
      <w:r w:rsidR="00D2361D" w:rsidRPr="00946551">
        <w:rPr>
          <w:rStyle w:val="FontStyle27"/>
          <w:sz w:val="24"/>
          <w:szCs w:val="24"/>
        </w:rPr>
        <w:t>км,</w:t>
      </w:r>
    </w:p>
    <w:p w:rsidR="00D2361D" w:rsidRPr="00946551" w:rsidRDefault="00D2361D" w:rsidP="0094655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 xml:space="preserve">от конечного до начального: </w:t>
      </w:r>
      <w:r w:rsidR="00233D08">
        <w:rPr>
          <w:rStyle w:val="FontStyle27"/>
          <w:sz w:val="24"/>
          <w:szCs w:val="24"/>
        </w:rPr>
        <w:t>6</w:t>
      </w:r>
      <w:r w:rsidR="00D94A91">
        <w:rPr>
          <w:rStyle w:val="FontStyle27"/>
          <w:sz w:val="24"/>
          <w:szCs w:val="24"/>
        </w:rPr>
        <w:t>55</w:t>
      </w:r>
      <w:r w:rsidRPr="00946551">
        <w:rPr>
          <w:rStyle w:val="FontStyle27"/>
          <w:sz w:val="24"/>
          <w:szCs w:val="24"/>
        </w:rPr>
        <w:t xml:space="preserve"> км.</w:t>
      </w:r>
    </w:p>
    <w:p w:rsidR="00C86B64" w:rsidRPr="00946551" w:rsidRDefault="00C86B64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946551" w:rsidRDefault="003461CC" w:rsidP="00ED226F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946551" w:rsidTr="001C6447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E738A9" w:rsidRPr="00946551">
              <w:rPr>
                <w:rStyle w:val="FontStyle27"/>
                <w:sz w:val="24"/>
                <w:szCs w:val="24"/>
              </w:rPr>
              <w:br/>
            </w:r>
            <w:r w:rsidRPr="00946551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46551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jc w:val="center"/>
            </w:pPr>
            <w:r w:rsidRPr="00946551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jc w:val="center"/>
            </w:pPr>
            <w:r w:rsidRPr="00946551">
              <w:t>3</w:t>
            </w:r>
          </w:p>
        </w:tc>
      </w:tr>
      <w:tr w:rsidR="00D94A91" w:rsidRPr="00946551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1018" w:rsidRPr="00BD1018" w:rsidRDefault="00D94A91" w:rsidP="00BD101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Международный автовокзал</w:t>
            </w:r>
          </w:p>
          <w:p w:rsidR="00D94A91" w:rsidRPr="00BD1018" w:rsidRDefault="00D94A91" w:rsidP="00BD101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«Северные ворота»</w:t>
            </w:r>
            <w:r w:rsidR="00BD1018">
              <w:rPr>
                <w:rFonts w:ascii="Times New Roman" w:hAnsi="Times New Roman" w:cs="Times New Roman"/>
              </w:rPr>
              <w:t>, г.</w:t>
            </w:r>
            <w:r w:rsidR="00EC0A33">
              <w:rPr>
                <w:rFonts w:ascii="Times New Roman" w:hAnsi="Times New Roman" w:cs="Times New Roman"/>
              </w:rPr>
              <w:t xml:space="preserve"> </w:t>
            </w:r>
            <w:r w:rsidR="00BD1018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A91" w:rsidRPr="00092104" w:rsidRDefault="00D94A91" w:rsidP="00BD1018">
            <w:pPr>
              <w:jc w:val="center"/>
            </w:pPr>
            <w:r w:rsidRPr="00092104">
              <w:t>г. Москва, ул. Дыбенко, д. 7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A91" w:rsidRDefault="00D94A91" w:rsidP="00BD1018">
            <w:pPr>
              <w:jc w:val="center"/>
            </w:pPr>
            <w:r w:rsidRPr="00092104">
              <w:t>77018</w:t>
            </w:r>
          </w:p>
        </w:tc>
      </w:tr>
      <w:tr w:rsidR="00A65247" w:rsidRPr="00946551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Витебс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887734" w:rsidP="00946551">
            <w:r>
              <w:t xml:space="preserve">г. Витебск, ул. Космонавтов, </w:t>
            </w:r>
            <w:r w:rsidR="001C6447" w:rsidRPr="001C6447">
              <w:t>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r w:rsidRPr="001C6447">
              <w:t>г. Полоцк, ул. Октябрьская, 4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Ново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r w:rsidRPr="001C6447">
              <w:t>г. Новополоцк, ул. Блохина,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</w:tbl>
    <w:p w:rsidR="001846D9" w:rsidRPr="00946551" w:rsidRDefault="001846D9" w:rsidP="00946551">
      <w:pPr>
        <w:pStyle w:val="aa"/>
        <w:rPr>
          <w:rStyle w:val="FontStyle28"/>
          <w:sz w:val="24"/>
          <w:szCs w:val="24"/>
        </w:rPr>
      </w:pPr>
    </w:p>
    <w:p w:rsidR="00574AF3" w:rsidRPr="00946551" w:rsidRDefault="00574AF3" w:rsidP="00946551">
      <w:pPr>
        <w:pStyle w:val="aa"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 xml:space="preserve">4. </w:t>
      </w:r>
      <w:r w:rsidR="00EB704F" w:rsidRPr="0094655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46551">
        <w:rPr>
          <w:rStyle w:val="FontStyle28"/>
          <w:sz w:val="24"/>
          <w:szCs w:val="24"/>
        </w:rPr>
        <w:t>:</w:t>
      </w:r>
    </w:p>
    <w:p w:rsidR="00574AF3" w:rsidRPr="00946551" w:rsidRDefault="00574AF3" w:rsidP="00946551">
      <w:pPr>
        <w:pStyle w:val="Style18"/>
        <w:widowControl/>
        <w:rPr>
          <w:rStyle w:val="FontStyle28"/>
          <w:sz w:val="24"/>
          <w:szCs w:val="24"/>
        </w:rPr>
      </w:pPr>
    </w:p>
    <w:p w:rsidR="00E96F02" w:rsidRDefault="00574AF3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1 Российский перевозчик</w:t>
      </w:r>
      <w:r w:rsidR="00542119">
        <w:rPr>
          <w:rStyle w:val="FontStyle28"/>
          <w:sz w:val="24"/>
          <w:szCs w:val="24"/>
        </w:rPr>
        <w:t xml:space="preserve"> 1</w:t>
      </w:r>
      <w:r w:rsidR="000E21B6" w:rsidRPr="00946551">
        <w:rPr>
          <w:rStyle w:val="FontStyle28"/>
          <w:sz w:val="24"/>
          <w:szCs w:val="24"/>
        </w:rPr>
        <w:t xml:space="preserve"> (управомоченный)</w:t>
      </w:r>
      <w:r w:rsidRPr="00946551">
        <w:rPr>
          <w:rStyle w:val="FontStyle28"/>
          <w:sz w:val="24"/>
          <w:szCs w:val="24"/>
        </w:rPr>
        <w:t>:</w:t>
      </w:r>
    </w:p>
    <w:p w:rsidR="00BD1018" w:rsidRPr="00946551" w:rsidRDefault="00BD1018" w:rsidP="0094655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574AF3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574AF3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</w:t>
            </w:r>
            <w:r w:rsidR="0079403F" w:rsidRPr="00946551">
              <w:t xml:space="preserve">№ </w:t>
            </w:r>
            <w:r w:rsidR="00C67F5E" w:rsidRPr="00946551">
              <w:t>1</w:t>
            </w:r>
            <w:r w:rsidR="009C47FA" w:rsidRPr="00946551">
              <w:t>, период действия с «</w:t>
            </w:r>
            <w:r w:rsidR="00510C33" w:rsidRPr="00946551">
              <w:t>01</w:t>
            </w:r>
            <w:r w:rsidR="009C47FA" w:rsidRPr="00946551">
              <w:t>»</w:t>
            </w:r>
            <w:r w:rsidRPr="00946551">
              <w:t xml:space="preserve"> </w:t>
            </w:r>
            <w:r w:rsidR="00510C33" w:rsidRPr="00946551">
              <w:t>января</w:t>
            </w:r>
            <w:r w:rsidR="009C47FA" w:rsidRPr="00946551">
              <w:t xml:space="preserve"> по «</w:t>
            </w:r>
            <w:r w:rsidR="00510C33" w:rsidRPr="00946551">
              <w:t>31</w:t>
            </w:r>
            <w:r w:rsidR="009C47FA" w:rsidRPr="00946551">
              <w:t xml:space="preserve">» </w:t>
            </w:r>
            <w:r w:rsidR="00510C33" w:rsidRPr="00946551">
              <w:t>декабря</w:t>
            </w:r>
          </w:p>
        </w:tc>
      </w:tr>
      <w:tr w:rsidR="00BD101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BD1018" w:rsidRDefault="00BD1018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lastRenderedPageBreak/>
              <w:t>Международный автовокзал</w:t>
            </w:r>
          </w:p>
          <w:p w:rsidR="00BD1018" w:rsidRPr="00BD1018" w:rsidRDefault="00BD1018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«Северные ворота»</w:t>
            </w:r>
            <w:r>
              <w:rPr>
                <w:rFonts w:ascii="Times New Roman" w:hAnsi="Times New Roman" w:cs="Times New Roman"/>
              </w:rPr>
              <w:t>, г.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632ACB" w:rsidRDefault="00BD1018" w:rsidP="00BD1018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465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465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632ACB" w:rsidRDefault="00BD1018" w:rsidP="00BD1018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Default="00BD1018" w:rsidP="00BD1018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№ </w:t>
            </w:r>
            <w:r w:rsidR="00C67F5E" w:rsidRPr="00946551">
              <w:t>2</w:t>
            </w:r>
            <w:r w:rsidRPr="00946551">
              <w:t>, период действия с «01» января по «31» декабря</w:t>
            </w:r>
          </w:p>
        </w:tc>
      </w:tr>
      <w:tr w:rsidR="00BD101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1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BD101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D101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BD101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BD1018" w:rsidRDefault="00BD1018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Международный автовокзал</w:t>
            </w:r>
          </w:p>
          <w:p w:rsidR="00BD1018" w:rsidRPr="00BD1018" w:rsidRDefault="00BD1018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«Северные ворота»</w:t>
            </w:r>
            <w:r>
              <w:rPr>
                <w:rFonts w:ascii="Times New Roman" w:hAnsi="Times New Roman" w:cs="Times New Roman"/>
              </w:rPr>
              <w:t>, г.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2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</w:tr>
    </w:tbl>
    <w:p w:rsidR="00233D08" w:rsidRDefault="00233D08" w:rsidP="00946551">
      <w:pPr>
        <w:pStyle w:val="Style18"/>
        <w:widowControl/>
        <w:rPr>
          <w:rStyle w:val="FontStyle28"/>
          <w:sz w:val="24"/>
          <w:szCs w:val="24"/>
        </w:rPr>
      </w:pPr>
    </w:p>
    <w:p w:rsidR="00233D08" w:rsidRDefault="00233D08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</w:t>
      </w:r>
      <w:r>
        <w:rPr>
          <w:rStyle w:val="FontStyle28"/>
          <w:sz w:val="24"/>
          <w:szCs w:val="24"/>
        </w:rPr>
        <w:t>3</w:t>
      </w:r>
      <w:r w:rsidRPr="00946551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Иностранны</w:t>
      </w:r>
      <w:r w:rsidRPr="00946551">
        <w:rPr>
          <w:rStyle w:val="FontStyle28"/>
          <w:sz w:val="24"/>
          <w:szCs w:val="24"/>
        </w:rPr>
        <w:t>й перевозчик:</w:t>
      </w:r>
    </w:p>
    <w:p w:rsidR="00BD1018" w:rsidRDefault="00BD1018" w:rsidP="0094655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BD1018" w:rsidRPr="00946551" w:rsidTr="00E32C4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BD1018" w:rsidRPr="00946551" w:rsidTr="00E32C4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1, период действия с «01» января по «31» декабря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BD1018" w:rsidRDefault="00BD1018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Международный автовокзал</w:t>
            </w:r>
          </w:p>
          <w:p w:rsidR="00BD1018" w:rsidRPr="00BD1018" w:rsidRDefault="00BD1018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«Северные ворота»</w:t>
            </w:r>
            <w:r>
              <w:rPr>
                <w:rFonts w:ascii="Times New Roman" w:hAnsi="Times New Roman" w:cs="Times New Roman"/>
              </w:rPr>
              <w:t>, г.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E32C40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632ACB" w:rsidRDefault="00BD1018" w:rsidP="00E32C40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E32C40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465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465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632ACB" w:rsidRDefault="00BD1018" w:rsidP="00E32C40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E32C40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Default="00BD1018" w:rsidP="00E32C40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E32C40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</w:tr>
      <w:tr w:rsidR="00BD1018" w:rsidRPr="00946551" w:rsidTr="00E32C4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BD1018" w:rsidRPr="00946551" w:rsidTr="00E32C4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1018" w:rsidRPr="00946551" w:rsidRDefault="00BD1018" w:rsidP="00E32C40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2, период действия с «01» января по «31» декабря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E32C40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>
              <w:t>1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E32C40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E32C40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BD1018" w:rsidRDefault="00BD1018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Международный автовокзал</w:t>
            </w:r>
          </w:p>
          <w:p w:rsidR="00BD1018" w:rsidRPr="00BD1018" w:rsidRDefault="00BD1018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«Северные ворота»</w:t>
            </w:r>
            <w:r>
              <w:rPr>
                <w:rFonts w:ascii="Times New Roman" w:hAnsi="Times New Roman" w:cs="Times New Roman"/>
              </w:rPr>
              <w:t>, г.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E32C40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>
              <w:t>2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E32C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</w:tr>
    </w:tbl>
    <w:p w:rsidR="00C86B64" w:rsidRDefault="00D12EA4" w:rsidP="00ED226F">
      <w:pPr>
        <w:pStyle w:val="aa"/>
        <w:rPr>
          <w:rFonts w:ascii="Times New Roman" w:hAnsi="Times New Roman" w:cs="Times New Roman"/>
        </w:rPr>
      </w:pPr>
      <w:r w:rsidRPr="00946551">
        <w:rPr>
          <w:rStyle w:val="FontStyle27"/>
          <w:sz w:val="24"/>
          <w:szCs w:val="24"/>
        </w:rPr>
        <w:lastRenderedPageBreak/>
        <w:t>5</w:t>
      </w:r>
      <w:r w:rsidR="00FC2360" w:rsidRPr="00946551">
        <w:rPr>
          <w:rStyle w:val="FontStyle27"/>
          <w:sz w:val="24"/>
          <w:szCs w:val="24"/>
        </w:rPr>
        <w:t>.</w:t>
      </w:r>
      <w:r w:rsidRPr="00946551">
        <w:rPr>
          <w:rStyle w:val="FontStyle27"/>
          <w:sz w:val="24"/>
          <w:szCs w:val="24"/>
        </w:rPr>
        <w:t xml:space="preserve"> </w:t>
      </w:r>
      <w:r w:rsidR="00EB704F" w:rsidRPr="0094655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ED226F" w:rsidRPr="00ED226F" w:rsidRDefault="00ED226F" w:rsidP="00ED226F"/>
    <w:tbl>
      <w:tblPr>
        <w:tblW w:w="1531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686"/>
      </w:tblGrid>
      <w:tr w:rsidR="00055214" w:rsidRPr="00E1053C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E1053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055214" w:rsidRPr="00E1053C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BD1018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E1053C" w:rsidRDefault="00BD1018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</w:pPr>
            <w:r>
              <w:t xml:space="preserve">Прибрежный пр-д, </w:t>
            </w:r>
            <w:r w:rsidRPr="009C1EE0">
              <w:t>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018" w:rsidRPr="00E1053C" w:rsidRDefault="00BD1018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BD1018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E1053C" w:rsidRDefault="00BD1018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</w:pPr>
            <w:r>
              <w:t>ул. Дыбенко</w:t>
            </w:r>
            <w:r w:rsidRPr="009C1EE0">
              <w:t>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018" w:rsidRPr="00E1053C" w:rsidRDefault="00BD1018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BD1018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E1053C" w:rsidRDefault="00BD1018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Default="00BD1018" w:rsidP="00E32C40">
            <w:pPr>
              <w:widowControl w:val="0"/>
              <w:autoSpaceDE w:val="0"/>
              <w:autoSpaceDN w:val="0"/>
            </w:pPr>
            <w:r>
              <w:t>ул. Беломорская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018" w:rsidRPr="00E1053C" w:rsidRDefault="00BD1018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BD1018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E1053C" w:rsidRDefault="00BD1018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</w:pPr>
            <w:r>
              <w:t>Ленинградское</w:t>
            </w:r>
            <w:r w:rsidRPr="003C17EF">
              <w:t xml:space="preserve"> </w:t>
            </w:r>
            <w:r>
              <w:t>ш.</w:t>
            </w:r>
            <w:r w:rsidRPr="003C17EF">
              <w:t xml:space="preserve">, </w:t>
            </w:r>
            <w:r>
              <w:t>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018" w:rsidRPr="00E1053C" w:rsidRDefault="00BD1018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BD1018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E1053C" w:rsidRDefault="00BD1018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600F73" w:rsidRDefault="00BD1018" w:rsidP="00E32C40">
            <w:pPr>
              <w:widowControl w:val="0"/>
              <w:autoSpaceDE w:val="0"/>
              <w:autoSpaceDN w:val="0"/>
            </w:pPr>
            <w:r>
              <w:t>МКАД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018" w:rsidRPr="00E1053C" w:rsidRDefault="00BD1018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BD1018" w:rsidP="00BD10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32C40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32C40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Московский пр</w:t>
            </w:r>
            <w:r w:rsidR="00542119" w:rsidRPr="00E32C40">
              <w:rPr>
                <w:bCs/>
                <w:iCs/>
                <w:color w:val="202124"/>
                <w:shd w:val="clear" w:color="auto" w:fill="FFFFFF"/>
              </w:rPr>
              <w:t>осп.</w:t>
            </w:r>
            <w:r w:rsidRPr="00E32C40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32C40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32C40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32C40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Генерала Белобородова</w:t>
            </w:r>
            <w:r w:rsidR="00542119" w:rsidRPr="00E32C40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="00055214" w:rsidRPr="00E32C40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32C40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32C40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32C40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Буденого</w:t>
            </w:r>
            <w:r w:rsidR="00055214" w:rsidRPr="00E32C40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32C40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E32C4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Космонавтов ул.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40" w:rsidRPr="00E32C40" w:rsidRDefault="00E32C40" w:rsidP="00E32C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E32C4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Полоцкий путепровод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40" w:rsidRPr="00E32C40" w:rsidRDefault="00E32C40" w:rsidP="00E32C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E32C4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Титова ул.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40" w:rsidRPr="00E32C40" w:rsidRDefault="00E32C40" w:rsidP="00E32C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E32C4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40" w:rsidRPr="00E32C40" w:rsidRDefault="00E32C40" w:rsidP="00E32C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E32C4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Железнодорожн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40" w:rsidRPr="00E32C40" w:rsidRDefault="00E32C40" w:rsidP="00E32C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E32C4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Суворова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40" w:rsidRPr="00E32C40" w:rsidRDefault="00E32C40" w:rsidP="00E32C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E32C4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Гагарина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40" w:rsidRPr="00E32C40" w:rsidRDefault="00E32C40" w:rsidP="00E32C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E32C4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Октябрьск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40" w:rsidRPr="00E32C40" w:rsidRDefault="00E32C40" w:rsidP="00E32C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E32C4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Юбилейн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40" w:rsidRPr="00E32C40" w:rsidRDefault="00E32C40" w:rsidP="00E32C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E32C4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Петруся Бровки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40" w:rsidRPr="00E32C40" w:rsidRDefault="00E32C40" w:rsidP="00E32C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E32C4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40" w:rsidRPr="00E32C40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Центральн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32C40">
              <w:rPr>
                <w:bCs/>
                <w:iCs/>
                <w:color w:val="202124"/>
                <w:shd w:val="clear" w:color="auto" w:fill="FFFFFF"/>
              </w:rPr>
              <w:t>, Экимань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40" w:rsidRPr="00E32C40" w:rsidRDefault="00E32C40" w:rsidP="00E32C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C40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Молодежная ул., г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Ктаторова ул., г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 xml:space="preserve">Промышленная ул., г. Новополоц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32C40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Блохина ул., г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32C40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ромышленная ул., г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32C40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Ктаторова ул., г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32C40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Молодежная ул., г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32C40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Центральн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32C40">
              <w:rPr>
                <w:bCs/>
                <w:iCs/>
                <w:color w:val="202124"/>
                <w:shd w:val="clear" w:color="auto" w:fill="FFFFFF"/>
              </w:rPr>
              <w:t>, Экимань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32C40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Петруся Бровки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32C40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Юбилейн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32C40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Октябрьск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ED226F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32C40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Гагарина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26F" w:rsidRPr="00E1053C" w:rsidRDefault="00ED226F" w:rsidP="00AB400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ED226F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32C40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Суворова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26F" w:rsidRPr="00E1053C" w:rsidRDefault="00ED226F" w:rsidP="00AB400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ED226F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32C40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Железнодорожн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26F" w:rsidRPr="00E1053C" w:rsidRDefault="00ED226F" w:rsidP="00AB400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ED226F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32C40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26F" w:rsidRPr="00E1053C" w:rsidRDefault="00ED226F" w:rsidP="00AB400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ED226F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32C40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Титова ул.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26F" w:rsidRPr="00E1053C" w:rsidRDefault="00ED226F" w:rsidP="00AB400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ED226F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32C40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Полоцкий путепровод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26F" w:rsidRPr="00E1053C" w:rsidRDefault="00ED226F" w:rsidP="00AB400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ED226F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32C40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Космонавтов ул.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26F" w:rsidRPr="00E1053C" w:rsidRDefault="00ED226F" w:rsidP="00AB400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ED226F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32C40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Буденого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26F" w:rsidRPr="00E1053C" w:rsidRDefault="00ED226F" w:rsidP="00AB400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ED226F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  <w:tab w:val="center" w:pos="4094"/>
                <w:tab w:val="left" w:pos="4483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Генерала Белобородова ул.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26F" w:rsidRPr="00E1053C" w:rsidRDefault="00ED226F" w:rsidP="00AB400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ED226F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32C40">
              <w:rPr>
                <w:bCs/>
                <w:iCs/>
                <w:color w:val="202124"/>
                <w:shd w:val="clear" w:color="auto" w:fill="FFFFFF"/>
              </w:rPr>
              <w:t>Московский просп.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26F" w:rsidRPr="00E1053C" w:rsidRDefault="00ED226F" w:rsidP="00AB400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ED226F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26F" w:rsidRPr="00E1053C" w:rsidRDefault="00ED226F" w:rsidP="00AB400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ED226F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F" w:rsidRPr="00E1053C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26F" w:rsidRPr="00E1053C" w:rsidRDefault="00ED226F" w:rsidP="00AB400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t>МКАД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t xml:space="preserve">Бибилиотечный пр-д, </w:t>
            </w:r>
            <w:r w:rsidRPr="009C1EE0">
              <w:t>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F6A30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ED226F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t>ул. Дыбенко</w:t>
            </w:r>
            <w:r w:rsidRPr="009C1EE0">
              <w:t>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F6A30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</w:tbl>
    <w:p w:rsidR="00ED226F" w:rsidRDefault="00ED226F" w:rsidP="00BD1018">
      <w:pPr>
        <w:pStyle w:val="Style21"/>
        <w:widowControl/>
        <w:rPr>
          <w:rStyle w:val="FontStyle28"/>
          <w:sz w:val="24"/>
          <w:szCs w:val="24"/>
        </w:rPr>
      </w:pPr>
    </w:p>
    <w:p w:rsidR="00BD1018" w:rsidRDefault="00BD1018" w:rsidP="00ED226F">
      <w:pPr>
        <w:pStyle w:val="Style21"/>
        <w:widowControl/>
        <w:spacing w:line="360" w:lineRule="auto"/>
      </w:pPr>
      <w:r w:rsidRPr="009C1EE0">
        <w:rPr>
          <w:rStyle w:val="FontStyle28"/>
          <w:sz w:val="24"/>
          <w:szCs w:val="24"/>
        </w:rPr>
        <w:t>6.</w:t>
      </w:r>
      <w:r w:rsidRPr="009C1EE0"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5103"/>
        <w:gridCol w:w="3118"/>
      </w:tblGrid>
      <w:tr w:rsidR="00BD1018" w:rsidRPr="009C1EE0" w:rsidTr="00E32C4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Наименование остановочного пункта высадки пассаж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Тарифы на провоз багажа</w:t>
            </w:r>
          </w:p>
        </w:tc>
      </w:tr>
      <w:tr w:rsidR="00BD1018" w:rsidRPr="009C1EE0" w:rsidTr="00E32C4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4</w:t>
            </w:r>
          </w:p>
        </w:tc>
      </w:tr>
      <w:tr w:rsidR="007F4E11" w:rsidRPr="009C1EE0" w:rsidTr="00BD10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Pr="00BD1018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Международный автовокзал</w:t>
            </w:r>
          </w:p>
          <w:p w:rsidR="007F4E11" w:rsidRPr="00BD1018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«Северные ворота»</w:t>
            </w:r>
            <w:r>
              <w:rPr>
                <w:rFonts w:ascii="Times New Roman" w:hAnsi="Times New Roman" w:cs="Times New Roman"/>
              </w:rPr>
              <w:t>, г.</w:t>
            </w:r>
            <w:r w:rsidR="00EC0A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Pr="00632ACB" w:rsidRDefault="007F4E11" w:rsidP="00E32C40">
            <w:r w:rsidRPr="00632ACB">
              <w:t>Автовокзал гор. Витеб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Pr="00F558DD" w:rsidRDefault="007F4E11" w:rsidP="00BD1018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200 рос. руб. / 80 бел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E11" w:rsidRDefault="007F4E11" w:rsidP="00E32C40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00 рос. руб. / 15 бел. руб.</w:t>
            </w:r>
          </w:p>
        </w:tc>
      </w:tr>
      <w:tr w:rsidR="007F4E11" w:rsidRPr="009C1EE0" w:rsidTr="00BD10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Pr="00BD1018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Международный автовокзал</w:t>
            </w:r>
          </w:p>
          <w:p w:rsidR="007F4E11" w:rsidRPr="00BD1018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«Северные ворота»</w:t>
            </w:r>
            <w:r>
              <w:rPr>
                <w:rFonts w:ascii="Times New Roman" w:hAnsi="Times New Roman" w:cs="Times New Roman"/>
              </w:rPr>
              <w:t>, г.</w:t>
            </w:r>
            <w:r w:rsidR="00EC0A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Pr="00632ACB" w:rsidRDefault="007F4E11" w:rsidP="00E32C40">
            <w:r w:rsidRPr="00632ACB">
              <w:t>Автовокзал гор. 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Default="007F4E11" w:rsidP="00BD1018">
            <w:pPr>
              <w:jc w:val="center"/>
            </w:pPr>
            <w:r w:rsidRPr="008F5F4E">
              <w:rPr>
                <w:rStyle w:val="FontStyle30"/>
              </w:rPr>
              <w:t>2</w:t>
            </w:r>
            <w:r>
              <w:rPr>
                <w:rStyle w:val="FontStyle30"/>
              </w:rPr>
              <w:t>5</w:t>
            </w:r>
            <w:r w:rsidRPr="008F5F4E">
              <w:rPr>
                <w:rStyle w:val="FontStyle30"/>
              </w:rPr>
              <w:t xml:space="preserve">00 рос. руб. / </w:t>
            </w:r>
            <w:r>
              <w:rPr>
                <w:rStyle w:val="FontStyle30"/>
              </w:rPr>
              <w:t>90</w:t>
            </w:r>
            <w:r w:rsidRPr="008F5F4E">
              <w:rPr>
                <w:rStyle w:val="FontStyle30"/>
              </w:rPr>
              <w:t xml:space="preserve"> бел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E11" w:rsidRDefault="007F4E11" w:rsidP="00E32C40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00 рос. руб. / 15 бел. руб.</w:t>
            </w:r>
          </w:p>
        </w:tc>
      </w:tr>
      <w:tr w:rsidR="007F4E11" w:rsidRPr="009C1EE0" w:rsidTr="00BD10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Pr="00BD1018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Международный автовокзал</w:t>
            </w:r>
          </w:p>
          <w:p w:rsidR="007F4E11" w:rsidRPr="00BD1018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«Северные ворота»</w:t>
            </w:r>
            <w:r>
              <w:rPr>
                <w:rFonts w:ascii="Times New Roman" w:hAnsi="Times New Roman" w:cs="Times New Roman"/>
              </w:rPr>
              <w:t>, г.</w:t>
            </w:r>
            <w:r w:rsidR="00EC0A3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E32C40">
            <w:r w:rsidRPr="00632ACB">
              <w:t>Автовокзал гор. Ново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Default="007F4E11" w:rsidP="00E32C40">
            <w:pPr>
              <w:jc w:val="center"/>
            </w:pPr>
            <w:r w:rsidRPr="008F5F4E">
              <w:rPr>
                <w:rStyle w:val="FontStyle30"/>
              </w:rPr>
              <w:t>2</w:t>
            </w:r>
            <w:r>
              <w:rPr>
                <w:rStyle w:val="FontStyle30"/>
              </w:rPr>
              <w:t>5</w:t>
            </w:r>
            <w:r w:rsidRPr="008F5F4E">
              <w:rPr>
                <w:rStyle w:val="FontStyle30"/>
              </w:rPr>
              <w:t xml:space="preserve">00 рос. руб. / </w:t>
            </w:r>
            <w:r>
              <w:rPr>
                <w:rStyle w:val="FontStyle30"/>
              </w:rPr>
              <w:t>90</w:t>
            </w:r>
            <w:r w:rsidRPr="008F5F4E">
              <w:rPr>
                <w:rStyle w:val="FontStyle30"/>
              </w:rPr>
              <w:t xml:space="preserve"> бел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E11" w:rsidRDefault="007F4E11" w:rsidP="00E32C40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00 рос. руб. / 15 бел. руб.</w:t>
            </w:r>
          </w:p>
        </w:tc>
      </w:tr>
      <w:tr w:rsidR="007F4E11" w:rsidRPr="009C1EE0" w:rsidTr="00BD10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Pr="00946551" w:rsidRDefault="007F4E11" w:rsidP="00E32C4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Pr="00BD1018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Международный автовокзал</w:t>
            </w:r>
          </w:p>
          <w:p w:rsidR="007F4E11" w:rsidRPr="00BD1018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«Северные ворота»</w:t>
            </w:r>
            <w:r>
              <w:rPr>
                <w:rFonts w:ascii="Times New Roman" w:hAnsi="Times New Roman" w:cs="Times New Roman"/>
              </w:rPr>
              <w:t>, г.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Default="007F4E11" w:rsidP="00E32C40">
            <w:pPr>
              <w:jc w:val="center"/>
            </w:pPr>
            <w:r w:rsidRPr="008F5F4E">
              <w:rPr>
                <w:rStyle w:val="FontStyle30"/>
              </w:rPr>
              <w:t>2</w:t>
            </w:r>
            <w:r>
              <w:rPr>
                <w:rStyle w:val="FontStyle30"/>
              </w:rPr>
              <w:t>5</w:t>
            </w:r>
            <w:r w:rsidRPr="008F5F4E">
              <w:rPr>
                <w:rStyle w:val="FontStyle30"/>
              </w:rPr>
              <w:t xml:space="preserve">00 рос. руб. / </w:t>
            </w:r>
            <w:r>
              <w:rPr>
                <w:rStyle w:val="FontStyle30"/>
              </w:rPr>
              <w:t>90</w:t>
            </w:r>
            <w:r w:rsidRPr="008F5F4E">
              <w:rPr>
                <w:rStyle w:val="FontStyle30"/>
              </w:rPr>
              <w:t xml:space="preserve"> бел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E11" w:rsidRDefault="007F4E11" w:rsidP="00E32C40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00 рос. руб. / 15 бел. руб.</w:t>
            </w:r>
          </w:p>
        </w:tc>
      </w:tr>
      <w:tr w:rsidR="007F4E11" w:rsidRPr="009C1EE0" w:rsidTr="00BD10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Pr="00946551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Pr="00BD1018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Международный автовокзал</w:t>
            </w:r>
          </w:p>
          <w:p w:rsidR="007F4E11" w:rsidRPr="00BD1018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«Северные ворота»</w:t>
            </w:r>
            <w:r>
              <w:rPr>
                <w:rFonts w:ascii="Times New Roman" w:hAnsi="Times New Roman" w:cs="Times New Roman"/>
              </w:rPr>
              <w:t>, г.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Default="007F4E11" w:rsidP="00E32C40">
            <w:pPr>
              <w:jc w:val="center"/>
            </w:pPr>
            <w:r w:rsidRPr="008F5F4E">
              <w:rPr>
                <w:rStyle w:val="FontStyle30"/>
              </w:rPr>
              <w:t>2</w:t>
            </w:r>
            <w:r>
              <w:rPr>
                <w:rStyle w:val="FontStyle30"/>
              </w:rPr>
              <w:t>5</w:t>
            </w:r>
            <w:r w:rsidRPr="008F5F4E">
              <w:rPr>
                <w:rStyle w:val="FontStyle30"/>
              </w:rPr>
              <w:t xml:space="preserve">00 рос. руб. / </w:t>
            </w:r>
            <w:r>
              <w:rPr>
                <w:rStyle w:val="FontStyle30"/>
              </w:rPr>
              <w:t>90</w:t>
            </w:r>
            <w:r w:rsidRPr="008F5F4E">
              <w:rPr>
                <w:rStyle w:val="FontStyle30"/>
              </w:rPr>
              <w:t xml:space="preserve"> бел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E11" w:rsidRDefault="007F4E11" w:rsidP="00E32C40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00 рос. руб. / 15 бел. руб.</w:t>
            </w:r>
          </w:p>
        </w:tc>
      </w:tr>
      <w:tr w:rsidR="007F4E11" w:rsidRPr="009C1EE0" w:rsidTr="00BD10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Pr="00946551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Pr="00BD1018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Международный автовокзал</w:t>
            </w:r>
          </w:p>
          <w:p w:rsidR="007F4E11" w:rsidRPr="00BD1018" w:rsidRDefault="007F4E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D1018">
              <w:rPr>
                <w:rFonts w:ascii="Times New Roman" w:hAnsi="Times New Roman" w:cs="Times New Roman"/>
              </w:rPr>
              <w:t>«Северные ворота»</w:t>
            </w:r>
            <w:r>
              <w:rPr>
                <w:rFonts w:ascii="Times New Roman" w:hAnsi="Times New Roman" w:cs="Times New Roman"/>
              </w:rPr>
              <w:t>, г.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11" w:rsidRDefault="007F4E11" w:rsidP="00BD1018">
            <w:pPr>
              <w:jc w:val="center"/>
            </w:pPr>
            <w:r>
              <w:rPr>
                <w:rStyle w:val="FontStyle30"/>
              </w:rPr>
              <w:t>2200 рос. руб. / 80 бел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E11" w:rsidRDefault="007F4E11" w:rsidP="00E32C40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00 рос. руб. / 15 бел. руб.</w:t>
            </w:r>
          </w:p>
        </w:tc>
      </w:tr>
    </w:tbl>
    <w:p w:rsidR="00BD1018" w:rsidRDefault="00BD1018" w:rsidP="00055214"/>
    <w:p w:rsidR="00ED226F" w:rsidRDefault="00ED226F" w:rsidP="00055214"/>
    <w:p w:rsidR="00ED226F" w:rsidRDefault="00ED226F" w:rsidP="00055214"/>
    <w:p w:rsidR="00542119" w:rsidRPr="008722A5" w:rsidRDefault="00542119" w:rsidP="00542119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>6</w:t>
      </w:r>
      <w:r w:rsidRPr="008722A5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:rsidR="00542119" w:rsidRDefault="00542119" w:rsidP="00055214"/>
    <w:p w:rsidR="00542119" w:rsidRPr="008722A5" w:rsidRDefault="00542119" w:rsidP="00ED226F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 xml:space="preserve">.1 Российский перевозчик </w:t>
      </w:r>
      <w:r>
        <w:rPr>
          <w:rStyle w:val="FontStyle28"/>
          <w:sz w:val="24"/>
          <w:szCs w:val="24"/>
        </w:rPr>
        <w:t xml:space="preserve">1 </w:t>
      </w:r>
      <w:r w:rsidRPr="008722A5">
        <w:rPr>
          <w:rStyle w:val="FontStyle28"/>
          <w:sz w:val="24"/>
          <w:szCs w:val="24"/>
        </w:rPr>
        <w:t>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:rsidTr="00D94A91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542119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887734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542119"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7F4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7F4E1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F4E11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17229B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  <w:tr w:rsidR="007F4E11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17229B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743A54">
              <w:t>Евро-</w:t>
            </w:r>
            <w:r>
              <w:t>5</w:t>
            </w:r>
          </w:p>
        </w:tc>
      </w:tr>
      <w:tr w:rsidR="007F4E11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17229B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743A54">
              <w:t>Евро-</w:t>
            </w:r>
            <w:r>
              <w:t>6</w:t>
            </w:r>
          </w:p>
        </w:tc>
      </w:tr>
    </w:tbl>
    <w:p w:rsidR="00821DFE" w:rsidRDefault="00821DFE" w:rsidP="00542119">
      <w:pPr>
        <w:pStyle w:val="Style18"/>
        <w:widowControl/>
        <w:rPr>
          <w:rStyle w:val="FontStyle28"/>
          <w:sz w:val="24"/>
          <w:szCs w:val="24"/>
        </w:rPr>
      </w:pPr>
    </w:p>
    <w:p w:rsidR="00821DFE" w:rsidRPr="008722A5" w:rsidRDefault="009B5973" w:rsidP="00ED226F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722A5"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:rsidTr="00D94A91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7F4E11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7F4E11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6364F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F4E11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E32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6364F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F4E11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E32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6364F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7F4E11" w:rsidRPr="009C1EE0" w:rsidRDefault="007F4E11" w:rsidP="007F4E11">
      <w:pPr>
        <w:pStyle w:val="Style18"/>
        <w:widowControl/>
        <w:rPr>
          <w:rStyle w:val="FontStyle28"/>
          <w:sz w:val="24"/>
          <w:szCs w:val="24"/>
        </w:rPr>
      </w:pPr>
    </w:p>
    <w:p w:rsidR="007F4E11" w:rsidRPr="009C1EE0" w:rsidRDefault="007F4E11" w:rsidP="00ED226F">
      <w:pPr>
        <w:pStyle w:val="Style21"/>
        <w:widowControl/>
        <w:spacing w:line="360" w:lineRule="auto"/>
      </w:pPr>
      <w:r w:rsidRPr="009C1EE0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7F4E11" w:rsidRPr="009C1EE0" w:rsidRDefault="007F4E11" w:rsidP="007F4E11">
      <w:pPr>
        <w:pStyle w:val="Style21"/>
        <w:widowControl/>
      </w:pPr>
      <w:r w:rsidRPr="009C1EE0">
        <w:t xml:space="preserve">Срок начала: </w:t>
      </w:r>
      <w:r>
        <w:t>01</w:t>
      </w:r>
      <w:r w:rsidRPr="009C1EE0">
        <w:t>.</w:t>
      </w:r>
      <w:r>
        <w:t>06.2025</w:t>
      </w:r>
    </w:p>
    <w:p w:rsidR="00C854EC" w:rsidRPr="00946551" w:rsidRDefault="007F4E11" w:rsidP="007F4E11">
      <w:pPr>
        <w:pStyle w:val="Style21"/>
        <w:widowControl/>
      </w:pPr>
      <w:r w:rsidRPr="009C1EE0">
        <w:t xml:space="preserve">Срок окончания: </w:t>
      </w:r>
      <w:r>
        <w:t>01</w:t>
      </w:r>
      <w:r w:rsidRPr="009C1EE0">
        <w:t>.</w:t>
      </w:r>
      <w:r>
        <w:t>06.2030</w:t>
      </w:r>
    </w:p>
    <w:sectPr w:rsidR="00C854EC" w:rsidRPr="00946551" w:rsidSect="00542119">
      <w:pgSz w:w="16838" w:h="11906" w:orient="landscape"/>
      <w:pgMar w:top="709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40" w:rsidRDefault="00E32C40" w:rsidP="008D1B8E">
      <w:r>
        <w:separator/>
      </w:r>
    </w:p>
  </w:endnote>
  <w:endnote w:type="continuationSeparator" w:id="0">
    <w:p w:rsidR="00E32C40" w:rsidRDefault="00E32C40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40" w:rsidRDefault="00E32C40" w:rsidP="008D1B8E">
      <w:r>
        <w:separator/>
      </w:r>
    </w:p>
  </w:footnote>
  <w:footnote w:type="continuationSeparator" w:id="0">
    <w:p w:rsidR="00E32C40" w:rsidRDefault="00E32C40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214"/>
    <w:rsid w:val="00055CF7"/>
    <w:rsid w:val="000628E1"/>
    <w:rsid w:val="00095793"/>
    <w:rsid w:val="00095CF2"/>
    <w:rsid w:val="000B7CA2"/>
    <w:rsid w:val="000D47B2"/>
    <w:rsid w:val="000D52F1"/>
    <w:rsid w:val="000E049F"/>
    <w:rsid w:val="000E21B6"/>
    <w:rsid w:val="000E3641"/>
    <w:rsid w:val="000E37C9"/>
    <w:rsid w:val="001034EA"/>
    <w:rsid w:val="00110292"/>
    <w:rsid w:val="00125722"/>
    <w:rsid w:val="00173D89"/>
    <w:rsid w:val="001846D9"/>
    <w:rsid w:val="001A0676"/>
    <w:rsid w:val="001A67D2"/>
    <w:rsid w:val="001B7967"/>
    <w:rsid w:val="001C0570"/>
    <w:rsid w:val="001C6447"/>
    <w:rsid w:val="001D6034"/>
    <w:rsid w:val="001E071C"/>
    <w:rsid w:val="001E19D9"/>
    <w:rsid w:val="00233D08"/>
    <w:rsid w:val="00236C47"/>
    <w:rsid w:val="00241B0F"/>
    <w:rsid w:val="0026254E"/>
    <w:rsid w:val="00267695"/>
    <w:rsid w:val="00290F81"/>
    <w:rsid w:val="002916D3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2119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4E11"/>
    <w:rsid w:val="007F5D4F"/>
    <w:rsid w:val="00810AC2"/>
    <w:rsid w:val="00821DFE"/>
    <w:rsid w:val="00833DFE"/>
    <w:rsid w:val="0085626D"/>
    <w:rsid w:val="00865241"/>
    <w:rsid w:val="00865694"/>
    <w:rsid w:val="008754F0"/>
    <w:rsid w:val="00882C64"/>
    <w:rsid w:val="00887734"/>
    <w:rsid w:val="00895245"/>
    <w:rsid w:val="00895460"/>
    <w:rsid w:val="008A12E4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46551"/>
    <w:rsid w:val="00952CBB"/>
    <w:rsid w:val="0096185B"/>
    <w:rsid w:val="0097480B"/>
    <w:rsid w:val="00984E08"/>
    <w:rsid w:val="00991701"/>
    <w:rsid w:val="009A1B1E"/>
    <w:rsid w:val="009A740C"/>
    <w:rsid w:val="009B5973"/>
    <w:rsid w:val="009C47FA"/>
    <w:rsid w:val="009D1B6A"/>
    <w:rsid w:val="009F33AF"/>
    <w:rsid w:val="00A107A8"/>
    <w:rsid w:val="00A20B31"/>
    <w:rsid w:val="00A20F55"/>
    <w:rsid w:val="00A40FD7"/>
    <w:rsid w:val="00A525FC"/>
    <w:rsid w:val="00A65247"/>
    <w:rsid w:val="00A779E1"/>
    <w:rsid w:val="00A9424F"/>
    <w:rsid w:val="00A966C8"/>
    <w:rsid w:val="00AA4FC3"/>
    <w:rsid w:val="00AB046D"/>
    <w:rsid w:val="00AD1494"/>
    <w:rsid w:val="00AF5E6E"/>
    <w:rsid w:val="00B00C21"/>
    <w:rsid w:val="00B03D1C"/>
    <w:rsid w:val="00B10145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1018"/>
    <w:rsid w:val="00BD38A7"/>
    <w:rsid w:val="00BD4FBB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82F1C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552D0"/>
    <w:rsid w:val="00D66364"/>
    <w:rsid w:val="00D8003F"/>
    <w:rsid w:val="00D94A91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2C40"/>
    <w:rsid w:val="00E366AB"/>
    <w:rsid w:val="00E56879"/>
    <w:rsid w:val="00E611F1"/>
    <w:rsid w:val="00E738A9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0A33"/>
    <w:rsid w:val="00EC521E"/>
    <w:rsid w:val="00EC7B07"/>
    <w:rsid w:val="00ED226F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DC2E3-68EA-46FC-AD7D-576C68F4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3ACC-87C1-451C-8D16-77749604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37</cp:revision>
  <cp:lastPrinted>2023-04-04T11:36:00Z</cp:lastPrinted>
  <dcterms:created xsi:type="dcterms:W3CDTF">2024-08-12T09:03:00Z</dcterms:created>
  <dcterms:modified xsi:type="dcterms:W3CDTF">2025-05-27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